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2B467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F9489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1F953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E6CFC7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DCAFA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20AFD1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0593FB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E644E2" w14:textId="77777777" w:rsidR="0031280F" w:rsidRDefault="0031280F" w:rsidP="00EA56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ED5132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509C65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C8F21" w14:textId="77777777" w:rsidR="0031280F" w:rsidRDefault="003128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5BD26D" w14:textId="77777777" w:rsidR="0031280F" w:rsidRDefault="00496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вычислительных систем.</w:t>
      </w:r>
    </w:p>
    <w:p w14:paraId="3AA44AE8" w14:textId="77777777" w:rsidR="0031280F" w:rsidRDefault="00496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 Вариант 12. Функция 19.</w:t>
      </w:r>
    </w:p>
    <w:p w14:paraId="4BDA7FAC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60C32D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2C5915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625C42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7A43D1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87BB9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FF3708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EF0B0B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87765F" w14:textId="77777777" w:rsidR="0031280F" w:rsidRDefault="004965E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ловягина Анна Михайловна</w:t>
      </w:r>
    </w:p>
    <w:p w14:paraId="2BD4D808" w14:textId="77777777" w:rsidR="0031280F" w:rsidRDefault="004965E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2-го курса программной инженерии</w:t>
      </w:r>
    </w:p>
    <w:p w14:paraId="1F706341" w14:textId="5CEE4B49" w:rsidR="00EA565D" w:rsidRDefault="004965E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БПИ207</w:t>
      </w:r>
    </w:p>
    <w:p w14:paraId="3CCB1B44" w14:textId="77777777" w:rsidR="00EA565D" w:rsidRDefault="00EA56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BBE4B6" w14:textId="77777777" w:rsidR="0031280F" w:rsidRDefault="004965E4" w:rsidP="00EA565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Описание задания</w:t>
      </w:r>
    </w:p>
    <w:p w14:paraId="764200B1" w14:textId="77777777" w:rsidR="0031280F" w:rsidRDefault="004965E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бщенный артефакт, используемый в задании: </w:t>
      </w:r>
    </w:p>
    <w:p w14:paraId="5D2179B0" w14:textId="77777777" w:rsidR="0031280F" w:rsidRDefault="004965E4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ые.                                                             </w:t>
      </w:r>
    </w:p>
    <w:p w14:paraId="68464AA6" w14:textId="77777777" w:rsidR="0031280F" w:rsidRDefault="004965E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альтернативы и их уникальные параметры:</w:t>
      </w:r>
    </w:p>
    <w:p w14:paraId="6BAAA9DA" w14:textId="77777777" w:rsidR="0031280F" w:rsidRDefault="004965E4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ы:</w:t>
      </w:r>
    </w:p>
    <w:p w14:paraId="0D431173" w14:textId="77777777" w:rsidR="0031280F" w:rsidRDefault="004965E4" w:rsidP="00980750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живания - перечислимый тип (река, озеро, океан, море)</w:t>
      </w:r>
    </w:p>
    <w:p w14:paraId="610128FD" w14:textId="77777777" w:rsidR="0031280F" w:rsidRDefault="004965E4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тицы:</w:t>
      </w:r>
    </w:p>
    <w:p w14:paraId="048E654E" w14:textId="77777777" w:rsidR="0031280F" w:rsidRDefault="004965E4" w:rsidP="00980750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шение к перелету - булевская величина (перелетные, не перелетные)</w:t>
      </w:r>
    </w:p>
    <w:p w14:paraId="65D10A52" w14:textId="77777777" w:rsidR="0031280F" w:rsidRDefault="004965E4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вери:</w:t>
      </w:r>
    </w:p>
    <w:p w14:paraId="1F85D358" w14:textId="77777777" w:rsidR="0031280F" w:rsidRDefault="004965E4" w:rsidP="00980750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зверя - перечислимый тип (травоядные, хищники, насекомоядные)</w:t>
      </w:r>
    </w:p>
    <w:p w14:paraId="6C098B7E" w14:textId="77777777" w:rsidR="0031280F" w:rsidRDefault="004965E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для всех альтернатив переменные:</w:t>
      </w:r>
    </w:p>
    <w:p w14:paraId="45394746" w14:textId="77777777" w:rsidR="0031280F" w:rsidRDefault="004965E4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- строка символов;</w:t>
      </w:r>
    </w:p>
    <w:p w14:paraId="417034DA" w14:textId="77777777" w:rsidR="0031280F" w:rsidRDefault="004965E4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 в граммах - целое число.</w:t>
      </w:r>
    </w:p>
    <w:p w14:paraId="08A862AB" w14:textId="77777777" w:rsidR="0031280F" w:rsidRDefault="004965E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для всех альтернатив функции:</w:t>
      </w:r>
    </w:p>
    <w:p w14:paraId="3EDDFAEF" w14:textId="77777777" w:rsidR="0031280F" w:rsidRDefault="004965E4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 от деления суммы кодов названия животного на вес - действительное число.</w:t>
      </w:r>
    </w:p>
    <w:p w14:paraId="64F0813B" w14:textId="14E29EC4" w:rsidR="0031280F" w:rsidRDefault="004965E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- удаление из контейнера тех элементов, для которых значение, полученное с использованием функции, общей для всех альтернатив, меньш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среднее арифметическое для всех элементов контейнера, полученное с использованием этой же функции.</w:t>
      </w:r>
    </w:p>
    <w:p w14:paraId="799AAF8A" w14:textId="77777777" w:rsidR="0031280F" w:rsidRDefault="003128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D2BAE" w14:textId="77777777" w:rsidR="0031280F" w:rsidRDefault="003128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19771" w14:textId="77777777" w:rsidR="0031280F" w:rsidRDefault="003128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B8CBD" w14:textId="77777777" w:rsidR="0031280F" w:rsidRDefault="003128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2FB76" w14:textId="77777777" w:rsidR="0031280F" w:rsidRDefault="0031280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20C066" w14:textId="7C1DC692" w:rsidR="0031280F" w:rsidRDefault="00EA565D" w:rsidP="00EA565D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>Структурная схема изучаемой архитектуры ВС</w:t>
      </w:r>
    </w:p>
    <w:p w14:paraId="1E81E2D2" w14:textId="77777777" w:rsidR="0031280F" w:rsidRDefault="004965E4" w:rsidP="00EA565D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типов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80F" w14:paraId="236C41D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5CFD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759CA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280F" w14:paraId="1432F8C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7D74B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031C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280F" w14:paraId="69DF904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C4B5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F6E6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80F" w14:paraId="5A8C88D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B409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AA3D9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280F" w14:paraId="5A6716B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B2F45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container</w:t>
            </w:r>
          </w:p>
          <w:p w14:paraId="1701519F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8A4F54A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 max_len</w:t>
            </w:r>
          </w:p>
          <w:p w14:paraId="5B62D805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: len</w:t>
            </w:r>
          </w:p>
          <w:p w14:paraId="7A06243C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imals: cont[max_len]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0BA1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008</w:t>
            </w:r>
          </w:p>
          <w:p w14:paraId="683006D0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8245E9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[0] </w:t>
            </w:r>
          </w:p>
          <w:p w14:paraId="41C0C826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4]</w:t>
            </w:r>
          </w:p>
          <w:p w14:paraId="1BCB1EBE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*10000[8] = 280000[8]</w:t>
            </w:r>
          </w:p>
        </w:tc>
      </w:tr>
      <w:tr w:rsidR="0031280F" w14:paraId="4E93882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E82EE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animals</w:t>
            </w:r>
          </w:p>
          <w:p w14:paraId="5651BD40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8D62375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 key</w:t>
            </w:r>
          </w:p>
          <w:p w14:paraId="6A1B05DC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: key</w:t>
            </w:r>
          </w:p>
          <w:p w14:paraId="29BCB844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on</w:t>
            </w:r>
          </w:p>
          <w:p w14:paraId="47F5DF65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sh: f</w:t>
            </w:r>
          </w:p>
          <w:p w14:paraId="3E88059A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rd: b</w:t>
            </w:r>
          </w:p>
          <w:p w14:paraId="034BAB9B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ast: b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17CD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14:paraId="56B4D9AF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0FE09C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328AD9E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0]</w:t>
            </w:r>
          </w:p>
          <w:p w14:paraId="0A996470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9AECE97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[4]</w:t>
            </w:r>
          </w:p>
          <w:p w14:paraId="02384FA6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[4]</w:t>
            </w:r>
          </w:p>
          <w:p w14:paraId="45545025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[4]</w:t>
            </w:r>
          </w:p>
        </w:tc>
      </w:tr>
      <w:tr w:rsidR="0031280F" w14:paraId="56AAA25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933F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fish</w:t>
            </w:r>
          </w:p>
          <w:p w14:paraId="5EAC7F26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A96B58A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: char[15]</w:t>
            </w:r>
          </w:p>
          <w:p w14:paraId="22BF35B8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gh: int</w:t>
            </w:r>
          </w:p>
          <w:p w14:paraId="1C7C8B5E" w14:textId="77777777" w:rsidR="0031280F" w:rsidRPr="00040382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4038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 keyF</w:t>
            </w:r>
          </w:p>
          <w:p w14:paraId="70FB5F7A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: keyF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AAC59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14:paraId="4102DB3A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A11484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*1[0] = 15[0]</w:t>
            </w:r>
          </w:p>
          <w:p w14:paraId="2F9CDAA1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15]</w:t>
            </w:r>
          </w:p>
          <w:p w14:paraId="2F7C21B0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25368D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19]</w:t>
            </w:r>
          </w:p>
        </w:tc>
      </w:tr>
      <w:tr w:rsidR="0031280F" w14:paraId="73FF1A8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3C72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bird</w:t>
            </w:r>
          </w:p>
          <w:p w14:paraId="41D2D4E1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03D9221" w14:textId="77777777" w:rsidR="0031280F" w:rsidRPr="00EA565D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: char[15]</w:t>
            </w:r>
          </w:p>
          <w:p w14:paraId="651BE662" w14:textId="77777777" w:rsidR="0031280F" w:rsidRPr="00EA565D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gh: int</w:t>
            </w:r>
          </w:p>
          <w:p w14:paraId="7A623B1A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gratory: bool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5E2A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14:paraId="156345B4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75D911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*1[0] = 15[0]</w:t>
            </w:r>
          </w:p>
          <w:p w14:paraId="7015305F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15]</w:t>
            </w:r>
          </w:p>
          <w:p w14:paraId="77EDAC7C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[19]</w:t>
            </w:r>
          </w:p>
        </w:tc>
      </w:tr>
      <w:tr w:rsidR="0031280F" w14:paraId="485F67C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05F6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beast</w:t>
            </w:r>
          </w:p>
          <w:p w14:paraId="41B38283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EA2B4C2" w14:textId="77777777" w:rsidR="0031280F" w:rsidRPr="00EA565D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: char[15]</w:t>
            </w:r>
          </w:p>
          <w:p w14:paraId="62FD2FCB" w14:textId="77777777" w:rsidR="0031280F" w:rsidRPr="00EA565D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eigh: int</w:t>
            </w:r>
          </w:p>
          <w:p w14:paraId="261F7D3A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um type</w:t>
            </w:r>
          </w:p>
          <w:p w14:paraId="2113E4ED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: typ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1D2F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14:paraId="6A6659AE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8B5E98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*1[0] = 15[0]</w:t>
            </w:r>
          </w:p>
          <w:p w14:paraId="44B8ED1F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[15]</w:t>
            </w:r>
          </w:p>
          <w:p w14:paraId="056D9A81" w14:textId="77777777" w:rsidR="0031280F" w:rsidRDefault="003128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CCEAFA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19]</w:t>
            </w:r>
          </w:p>
        </w:tc>
      </w:tr>
    </w:tbl>
    <w:p w14:paraId="67F93A14" w14:textId="54C740FC" w:rsidR="0031280F" w:rsidRDefault="004965E4" w:rsidP="00EA565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мять программы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80F" w14:paraId="00864D49" w14:textId="77777777">
        <w:trPr>
          <w:trHeight w:val="491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07E0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(int argc, char* argv[])</w:t>
            </w:r>
          </w:p>
          <w:p w14:paraId="36D90AD2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A9B7C6"/>
                <w:sz w:val="28"/>
                <w:szCs w:val="28"/>
                <w:shd w:val="clear" w:color="auto" w:fill="2B2B2B"/>
                <w:lang w:val="en-US"/>
              </w:rPr>
            </w:pPr>
          </w:p>
          <w:p w14:paraId="3F80EA17" w14:textId="77777777" w:rsidR="0031280F" w:rsidRPr="00EA565D" w:rsidRDefault="004965E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: int</w:t>
            </w:r>
          </w:p>
          <w:p w14:paraId="4FA138FD" w14:textId="77777777" w:rsidR="0031280F" w:rsidRPr="00EA565D" w:rsidRDefault="004965E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: char*</w:t>
            </w:r>
          </w:p>
          <w:p w14:paraId="77142A6F" w14:textId="77777777" w:rsidR="0031280F" w:rsidRPr="00EA565D" w:rsidRDefault="004965E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st: ifstream</w:t>
            </w:r>
          </w:p>
          <w:p w14:paraId="5BACCD13" w14:textId="77777777" w:rsidR="0031280F" w:rsidRPr="00EA565D" w:rsidRDefault="004965E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ainer: struct container</w:t>
            </w:r>
          </w:p>
          <w:p w14:paraId="0F442959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: auto</w:t>
            </w:r>
          </w:p>
          <w:p w14:paraId="44F2EDD5" w14:textId="77777777" w:rsidR="0031280F" w:rsidRPr="00EA565D" w:rsidRDefault="004965E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st1: ifstream</w:t>
            </w:r>
          </w:p>
          <w:p w14:paraId="369AEE8E" w14:textId="77777777" w:rsidR="0031280F" w:rsidRDefault="004965E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fst2: ifstream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E7FD2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3A8B02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F39EF8" w14:textId="77777777" w:rsidR="0031280F" w:rsidRDefault="004965E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[0] </w:t>
            </w:r>
          </w:p>
          <w:p w14:paraId="4C2688BA" w14:textId="77777777" w:rsidR="0031280F" w:rsidRDefault="004965E4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[4]</w:t>
            </w:r>
          </w:p>
          <w:p w14:paraId="7D58327D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[5]</w:t>
            </w:r>
          </w:p>
          <w:p w14:paraId="3B95ED55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008[525]</w:t>
            </w:r>
          </w:p>
          <w:p w14:paraId="01BE9C8A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280533]</w:t>
            </w:r>
          </w:p>
          <w:p w14:paraId="088818A0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[280537]</w:t>
            </w:r>
          </w:p>
          <w:p w14:paraId="68257855" w14:textId="77777777" w:rsidR="0031280F" w:rsidRDefault="00496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[281049]</w:t>
            </w:r>
          </w:p>
        </w:tc>
      </w:tr>
      <w:tr w:rsidR="0031280F" w14:paraId="543BAD1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89BD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id DeleteAll(container &amp;c)</w:t>
            </w:r>
          </w:p>
          <w:p w14:paraId="7563F58B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6CFD1A8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: i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ACCC2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C7E0731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9E6BF09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0]</w:t>
            </w:r>
          </w:p>
        </w:tc>
      </w:tr>
      <w:tr w:rsidR="0031280F" w14:paraId="7521764C" w14:textId="77777777">
        <w:trPr>
          <w:trHeight w:val="147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FA25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 Division(container &amp;c)</w:t>
            </w:r>
          </w:p>
          <w:p w14:paraId="3FC5114B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6353866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m: double</w:t>
            </w:r>
          </w:p>
          <w:p w14:paraId="42C165D7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: i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B935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09E066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3F28119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[0]</w:t>
            </w:r>
          </w:p>
          <w:p w14:paraId="794F5FF7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8]</w:t>
            </w:r>
          </w:p>
        </w:tc>
      </w:tr>
      <w:tr w:rsidR="0031280F" w14:paraId="48F1608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2D49" w14:textId="77777777" w:rsidR="0031280F" w:rsidRPr="004965E4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 w:rsidRPr="004965E4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void InRnd(bird &amp;b)</w:t>
            </w:r>
          </w:p>
          <w:p w14:paraId="4409FDBF" w14:textId="77777777" w:rsidR="0031280F" w:rsidRPr="00EA565D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E585304" w14:textId="77777777" w:rsidR="0031280F" w:rsidRPr="00EA565D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56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_length: int</w:t>
            </w:r>
          </w:p>
          <w:p w14:paraId="2D7596FF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gratory: int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869D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EEDD91" w14:textId="77777777" w:rsidR="0031280F" w:rsidRDefault="003128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B70E25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0]</w:t>
            </w:r>
          </w:p>
          <w:p w14:paraId="61A66EB1" w14:textId="77777777" w:rsidR="0031280F" w:rsidRDefault="0049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4]</w:t>
            </w:r>
          </w:p>
        </w:tc>
      </w:tr>
    </w:tbl>
    <w:p w14:paraId="7529C9CD" w14:textId="77777777" w:rsidR="00EA565D" w:rsidRDefault="00EA56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1647E" w14:textId="77777777" w:rsidR="00EA565D" w:rsidRDefault="00EA565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0097855" w14:textId="1A97211E" w:rsidR="0031280F" w:rsidRDefault="00040382" w:rsidP="00EA565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 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>Стек</w:t>
      </w:r>
    </w:p>
    <w:p w14:paraId="265A073C" w14:textId="77777777" w:rsidR="0031280F" w:rsidRDefault="00496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8318B13" wp14:editId="6FB10F0C">
            <wp:extent cx="4995863" cy="8276596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5863" cy="82765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 w:type="page"/>
      </w:r>
    </w:p>
    <w:p w14:paraId="66D43EAB" w14:textId="2C74B3F9" w:rsidR="0031280F" w:rsidRDefault="00040382" w:rsidP="00753F9C">
      <w:pPr>
        <w:spacing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 xml:space="preserve"> Основные характеристики программы</w:t>
      </w:r>
    </w:p>
    <w:p w14:paraId="777516F6" w14:textId="77777777" w:rsidR="0031280F" w:rsidRDefault="004965E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интерфейсных модулей: 5</w:t>
      </w:r>
    </w:p>
    <w:p w14:paraId="61FECA56" w14:textId="77777777" w:rsidR="0031280F" w:rsidRDefault="004965E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модулей реализации: 6</w:t>
      </w:r>
    </w:p>
    <w:p w14:paraId="07B77987" w14:textId="32DE36DE" w:rsidR="0031280F" w:rsidRDefault="004965E4" w:rsidP="00040382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размер исходных текстов: 589</w:t>
      </w:r>
    </w:p>
    <w:p w14:paraId="24BDF0B5" w14:textId="66D692FC" w:rsidR="0031280F" w:rsidRDefault="004965E4" w:rsidP="00980750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ввода:</w:t>
      </w:r>
    </w:p>
    <w:p w14:paraId="25C8203B" w14:textId="1FE9D573" w:rsidR="0031280F" w:rsidRDefault="004965E4" w:rsidP="00980750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строке файла должно содержаться 4 переме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енные пробелом:</w:t>
      </w:r>
    </w:p>
    <w:p w14:paraId="09892E0F" w14:textId="77777777" w:rsidR="0031280F" w:rsidRDefault="004965E4" w:rsidP="00EA565D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69B3392" wp14:editId="3B165DC1">
            <wp:extent cx="1504950" cy="68580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1CFA9" w14:textId="22024877" w:rsidR="0031280F" w:rsidRPr="00624ED1" w:rsidRDefault="004965E4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переменная отвечает за вид животного</w:t>
      </w:r>
      <w:r w:rsidR="00980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98075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ба</w:t>
      </w:r>
      <w:r w:rsidR="00980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8075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тица</w:t>
      </w:r>
      <w:r w:rsidR="00980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98075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рь</w:t>
      </w:r>
      <w:r w:rsidR="00980750">
        <w:rPr>
          <w:rFonts w:ascii="Times New Roman" w:eastAsia="Times New Roman" w:hAnsi="Times New Roman" w:cs="Times New Roman"/>
          <w:sz w:val="28"/>
          <w:szCs w:val="28"/>
          <w:lang w:val="ru-RU"/>
        </w:rPr>
        <w:t>), в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980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животного</w:t>
      </w:r>
      <w:r w:rsidR="00980750">
        <w:rPr>
          <w:rFonts w:ascii="Times New Roman" w:eastAsia="Times New Roman" w:hAnsi="Times New Roman" w:cs="Times New Roman"/>
          <w:sz w:val="28"/>
          <w:szCs w:val="28"/>
          <w:lang w:val="ru-RU"/>
        </w:rPr>
        <w:t>, трет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7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его вес в граммах</w:t>
      </w:r>
      <w:r w:rsidR="00980750">
        <w:rPr>
          <w:rFonts w:ascii="Times New Roman" w:eastAsia="Times New Roman" w:hAnsi="Times New Roman" w:cs="Times New Roman"/>
          <w:sz w:val="28"/>
          <w:szCs w:val="28"/>
          <w:lang w:val="ru-RU"/>
        </w:rPr>
        <w:t>, четверт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за уникальные параметры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3284F61" w14:textId="18EBA1D5" w:rsidR="0031280F" w:rsidRDefault="00624ED1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е параметры д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 xml:space="preserve">ля рыбы </w:t>
      </w:r>
      <w:r w:rsidR="004965E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 xml:space="preserve"> это место обитания:</w:t>
      </w:r>
    </w:p>
    <w:p w14:paraId="0C79EC92" w14:textId="69B8A6DB" w:rsidR="0031280F" w:rsidRDefault="004965E4" w:rsidP="00624ED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а</w:t>
      </w:r>
    </w:p>
    <w:p w14:paraId="3C755696" w14:textId="748022FA" w:rsidR="0031280F" w:rsidRDefault="004965E4" w:rsidP="00624ED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еро</w:t>
      </w:r>
    </w:p>
    <w:p w14:paraId="7C877F25" w14:textId="68B930D3" w:rsidR="0031280F" w:rsidRDefault="004965E4" w:rsidP="00624ED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еан</w:t>
      </w:r>
    </w:p>
    <w:p w14:paraId="7525B9A8" w14:textId="563E77D3" w:rsidR="0031280F" w:rsidRDefault="004965E4" w:rsidP="00624ED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е</w:t>
      </w:r>
    </w:p>
    <w:p w14:paraId="43504EC1" w14:textId="1BE08BB1" w:rsidR="0031280F" w:rsidRDefault="00624ED1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й параметр д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 xml:space="preserve">ля птицы </w:t>
      </w:r>
      <w:r w:rsidR="004965E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 xml:space="preserve"> переменная</w:t>
      </w:r>
      <w:r w:rsidR="004965E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 xml:space="preserve"> которая отвечает за то, является ли птица перелетной</w:t>
      </w:r>
    </w:p>
    <w:p w14:paraId="7AEA0B2A" w14:textId="0B1E785D" w:rsidR="0031280F" w:rsidRDefault="004965E4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0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14:paraId="7FBB4E47" w14:textId="2A158408" w:rsidR="0031280F" w:rsidRDefault="004965E4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</w:p>
    <w:p w14:paraId="4FB6FC18" w14:textId="4BEFAA3A" w:rsidR="0031280F" w:rsidRDefault="00624ED1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е параметры д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 xml:space="preserve">ля зверя </w:t>
      </w:r>
      <w:r w:rsidR="004965E4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 xml:space="preserve"> это тип животного</w:t>
      </w:r>
    </w:p>
    <w:p w14:paraId="39F1F9C3" w14:textId="020E4C7F" w:rsidR="0031280F" w:rsidRDefault="004965E4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воядный</w:t>
      </w:r>
    </w:p>
    <w:p w14:paraId="13078DE7" w14:textId="4A26DE05" w:rsidR="0031280F" w:rsidRDefault="004965E4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 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ищный</w:t>
      </w:r>
    </w:p>
    <w:p w14:paraId="52B37E6F" w14:textId="246A159D" w:rsidR="00624ED1" w:rsidRDefault="004965E4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 </w:t>
      </w:r>
      <w:r w:rsidR="00624E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екомоядный</w:t>
      </w:r>
    </w:p>
    <w:p w14:paraId="2A222F5C" w14:textId="77777777" w:rsidR="00624ED1" w:rsidRDefault="00624ED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14CBDB84" w14:textId="59EB1219" w:rsidR="00624ED1" w:rsidRPr="00624ED1" w:rsidRDefault="00624ED1" w:rsidP="00624E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положение входных и выходных данных</w:t>
      </w:r>
    </w:p>
    <w:p w14:paraId="378FDF6B" w14:textId="1563A0F6" w:rsidR="0031280F" w:rsidRDefault="004965E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данные лежат в:</w:t>
      </w:r>
    </w:p>
    <w:p w14:paraId="257AD2D5" w14:textId="71054603" w:rsidR="0031280F" w:rsidRPr="00624ED1" w:rsidRDefault="00624ED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4ED1">
        <w:rPr>
          <w:rFonts w:ascii="Times New Roman" w:eastAsia="Times New Roman" w:hAnsi="Times New Roman" w:cs="Times New Roman"/>
          <w:sz w:val="28"/>
          <w:szCs w:val="28"/>
          <w:lang w:val="en-US"/>
        </w:rPr>
        <w:t>HomeWork_1</w:t>
      </w:r>
      <w:r w:rsidRPr="00624ED1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4965E4" w:rsidRPr="00624ED1">
        <w:rPr>
          <w:rFonts w:ascii="Times New Roman" w:eastAsia="Times New Roman" w:hAnsi="Times New Roman" w:cs="Times New Roman"/>
          <w:sz w:val="28"/>
          <w:szCs w:val="28"/>
          <w:lang w:val="en-US"/>
        </w:rPr>
        <w:t>cmake-build-debug/tests</w:t>
      </w:r>
    </w:p>
    <w:p w14:paraId="73F6E960" w14:textId="77777777" w:rsidR="0031280F" w:rsidRDefault="004965E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ля первого задания:</w:t>
      </w:r>
    </w:p>
    <w:p w14:paraId="62640A53" w14:textId="0BDDA5C9" w:rsidR="0031280F" w:rsidRDefault="00624ED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24ED1">
        <w:rPr>
          <w:rFonts w:ascii="Times New Roman" w:eastAsia="Times New Roman" w:hAnsi="Times New Roman" w:cs="Times New Roman"/>
          <w:sz w:val="28"/>
          <w:szCs w:val="28"/>
          <w:lang w:val="en-US"/>
        </w:rPr>
        <w:t>HomeWork_1/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>cmake-build-debug/results1</w:t>
      </w:r>
    </w:p>
    <w:p w14:paraId="32ECF522" w14:textId="77777777" w:rsidR="0031280F" w:rsidRDefault="004965E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ля второго задания:</w:t>
      </w:r>
    </w:p>
    <w:p w14:paraId="62AD149A" w14:textId="6189C9A3" w:rsidR="00040382" w:rsidRDefault="00624ED1" w:rsidP="00040382">
      <w:pPr>
        <w:spacing w:line="360" w:lineRule="auto"/>
        <w:ind w:firstLine="720"/>
        <w:rPr>
          <w:lang w:val="ru-RU"/>
        </w:rPr>
      </w:pPr>
      <w:r w:rsidRPr="00624ED1">
        <w:rPr>
          <w:rFonts w:ascii="Times New Roman" w:eastAsia="Times New Roman" w:hAnsi="Times New Roman" w:cs="Times New Roman"/>
          <w:sz w:val="28"/>
          <w:szCs w:val="28"/>
          <w:lang w:val="en-US"/>
        </w:rPr>
        <w:t>HomeWork_1/</w:t>
      </w:r>
      <w:r w:rsidR="004965E4" w:rsidRPr="00EA565D"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r w:rsidR="004965E4" w:rsidRPr="0004038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965E4" w:rsidRPr="00EA565D"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="004965E4" w:rsidRPr="0004038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965E4" w:rsidRPr="00EA565D">
        <w:rPr>
          <w:rFonts w:ascii="Times New Roman" w:eastAsia="Times New Roman" w:hAnsi="Times New Roman" w:cs="Times New Roman"/>
          <w:sz w:val="28"/>
          <w:szCs w:val="28"/>
          <w:lang w:val="en-US"/>
        </w:rPr>
        <w:t>debug</w:t>
      </w:r>
      <w:r w:rsidR="004965E4" w:rsidRPr="00040382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965E4" w:rsidRPr="00EA565D">
        <w:rPr>
          <w:rFonts w:ascii="Times New Roman" w:eastAsia="Times New Roman" w:hAnsi="Times New Roman" w:cs="Times New Roman"/>
          <w:sz w:val="28"/>
          <w:szCs w:val="28"/>
          <w:lang w:val="en-US"/>
        </w:rPr>
        <w:t>results</w:t>
      </w:r>
      <w:r w:rsidR="004965E4" w:rsidRPr="0004038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7AA15718" w14:textId="77777777" w:rsidR="00040382" w:rsidRDefault="00040382">
      <w:pPr>
        <w:rPr>
          <w:lang w:val="ru-RU"/>
        </w:rPr>
      </w:pPr>
      <w:r>
        <w:rPr>
          <w:lang w:val="ru-RU"/>
        </w:rPr>
        <w:br w:type="page"/>
      </w:r>
    </w:p>
    <w:p w14:paraId="69E4804C" w14:textId="24FC359C" w:rsidR="0031280F" w:rsidRPr="00040382" w:rsidRDefault="00040382" w:rsidP="00753F9C">
      <w:pPr>
        <w:spacing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 </w:t>
      </w:r>
      <w:r w:rsidR="004965E4">
        <w:rPr>
          <w:rFonts w:ascii="Times New Roman" w:eastAsia="Times New Roman" w:hAnsi="Times New Roman" w:cs="Times New Roman"/>
          <w:sz w:val="28"/>
          <w:szCs w:val="28"/>
        </w:rPr>
        <w:t>Время выполнения программы для различных тестовых наборов данных</w:t>
      </w:r>
    </w:p>
    <w:p w14:paraId="7E1ACE14" w14:textId="77777777" w:rsidR="0031280F" w:rsidRDefault="004965E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из файла:</w:t>
      </w:r>
    </w:p>
    <w:p w14:paraId="6560D9BD" w14:textId="493E1E26" w:rsidR="0031280F" w:rsidRPr="00624ED1" w:rsidRDefault="004965E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тест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F8E06E5" w14:textId="7E096394" w:rsidR="0031280F" w:rsidRPr="00624ED1" w:rsidRDefault="004965E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6AB53DD" w14:textId="77777777" w:rsidR="0031280F" w:rsidRDefault="004965E4" w:rsidP="00EA565D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4177660" wp14:editId="732522BB">
            <wp:extent cx="1685925" cy="847725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D0280" w14:textId="77777777" w:rsidR="0031280F" w:rsidRDefault="004965E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7F15D1B2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2B24250" wp14:editId="3BA6E3EF">
            <wp:extent cx="6167438" cy="94297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7438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1A9AC5" w14:textId="194A1064" w:rsidR="0031280F" w:rsidRDefault="004965E4" w:rsidP="00EA565D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C831ED2" wp14:editId="1D420D59">
            <wp:extent cx="5731200" cy="787400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029D8" w14:textId="77777777" w:rsidR="0031280F" w:rsidRDefault="004965E4" w:rsidP="00EA565D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A06C582" wp14:editId="40D3CC37">
            <wp:extent cx="5731200" cy="7112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218BE" w14:textId="6F177B88" w:rsidR="0031280F" w:rsidRPr="00624ED1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тест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DBBF042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:</w:t>
      </w:r>
    </w:p>
    <w:p w14:paraId="2DFD1FDE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BC6648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84E3878" wp14:editId="0BD908F2">
            <wp:extent cx="1857375" cy="40005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ACC1CD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2E93DA06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038EBFB" wp14:editId="42C1BB46">
            <wp:extent cx="4944900" cy="831443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4900" cy="831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FD817" w14:textId="77777777" w:rsidR="0031280F" w:rsidRDefault="0031280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1E83C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252725A2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D3A4406" wp14:editId="5F505A9E">
            <wp:extent cx="5731200" cy="622300"/>
            <wp:effectExtent l="0" t="0" r="0" b="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B778A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8B14155" wp14:editId="33241CDE">
            <wp:extent cx="5731200" cy="6350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5D21C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домный ввод:</w:t>
      </w:r>
    </w:p>
    <w:p w14:paraId="5FDA4201" w14:textId="72EB078A" w:rsidR="0031280F" w:rsidRPr="00624ED1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тест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323054A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018EDB6D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B7432F7" wp14:editId="03D3D7B2">
            <wp:extent cx="5731200" cy="9779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49B85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5A4F1CA0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1067059" wp14:editId="1F10F860">
            <wp:extent cx="5731200" cy="914400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A0D3A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154008" wp14:editId="6F4665D8">
            <wp:extent cx="5731200" cy="8636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AA4183" w14:textId="3D8D3224" w:rsidR="0031280F" w:rsidRPr="00624ED1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 тест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2A01775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42B0A750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BE01BB" wp14:editId="66556349">
            <wp:extent cx="5731200" cy="10160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1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F90AA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062D931E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4CEC733" wp14:editId="3BBCEE02">
            <wp:extent cx="5731200" cy="17653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192B5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A038D94" wp14:editId="555B5236">
            <wp:extent cx="5731200" cy="635000"/>
            <wp:effectExtent l="0" t="0" r="0" b="0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5F50F" w14:textId="6CC97667" w:rsidR="0031280F" w:rsidRPr="00624ED1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тест</w:t>
      </w:r>
      <w:r w:rsidR="00624ED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A6708FB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6DD0586D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B6DCD97" wp14:editId="2E74E9E1">
            <wp:extent cx="5731200" cy="9525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D463B" w14:textId="77777777" w:rsidR="0031280F" w:rsidRDefault="004965E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7FDC305A" w14:textId="77777777" w:rsidR="0031280F" w:rsidRDefault="004965E4" w:rsidP="00EA565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63D3647" wp14:editId="05581DF5">
            <wp:extent cx="5731200" cy="609600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7F4B1" w14:textId="77777777" w:rsidR="0031280F" w:rsidRDefault="004965E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0820384" wp14:editId="36CDABAE">
            <wp:extent cx="5731200" cy="6477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2F7DA" w14:textId="77777777" w:rsidR="0031280F" w:rsidRDefault="003128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DB3FF6" w14:textId="77777777" w:rsidR="0031280F" w:rsidRDefault="0031280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1280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6DD"/>
    <w:multiLevelType w:val="multilevel"/>
    <w:tmpl w:val="174627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0F"/>
    <w:rsid w:val="00040382"/>
    <w:rsid w:val="0031280F"/>
    <w:rsid w:val="004965E4"/>
    <w:rsid w:val="00624ED1"/>
    <w:rsid w:val="00753F9C"/>
    <w:rsid w:val="00980750"/>
    <w:rsid w:val="00EA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2065"/>
  <w15:docId w15:val="{B4FCE115-07EB-4560-ABF6-45E15B90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549-EE16-4759-857D-54842B6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 Никита</cp:lastModifiedBy>
  <cp:revision>7</cp:revision>
  <dcterms:created xsi:type="dcterms:W3CDTF">2021-10-10T16:41:00Z</dcterms:created>
  <dcterms:modified xsi:type="dcterms:W3CDTF">2021-10-10T17:05:00Z</dcterms:modified>
</cp:coreProperties>
</file>